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1B87C30A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B33B9E">
        <w:rPr>
          <w:rFonts w:asciiTheme="minorHAnsi" w:hAnsiTheme="minorHAnsi" w:cstheme="minorHAnsi"/>
          <w:i/>
          <w:iCs/>
          <w:sz w:val="22"/>
          <w:szCs w:val="22"/>
        </w:rPr>
        <w:t>4.202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756AA110" w14:textId="77777777" w:rsidR="00504FEA" w:rsidRDefault="00B43A14" w:rsidP="00504FE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i/>
          <w:iCs/>
        </w:rPr>
        <w:br/>
      </w:r>
      <w:r w:rsidR="00504FEA" w:rsidRPr="00D25FDF">
        <w:rPr>
          <w:rFonts w:asciiTheme="minorHAnsi" w:hAnsiTheme="minorHAnsi" w:cstheme="minorHAnsi"/>
          <w:b/>
          <w:sz w:val="24"/>
        </w:rPr>
        <w:t>Opis przedmiotu zamówienia</w:t>
      </w:r>
    </w:p>
    <w:p w14:paraId="425218CB" w14:textId="652DDF1D" w:rsidR="00B33B9E" w:rsidRPr="00B33B9E" w:rsidRDefault="00B33B9E" w:rsidP="00504FEA">
      <w:pPr>
        <w:jc w:val="center"/>
        <w:rPr>
          <w:rFonts w:asciiTheme="minorHAnsi" w:hAnsiTheme="minorHAnsi" w:cstheme="minorHAnsi"/>
          <w:b/>
          <w:color w:val="C00000"/>
          <w:sz w:val="22"/>
        </w:rPr>
      </w:pPr>
      <w:r w:rsidRPr="00B33B9E">
        <w:rPr>
          <w:rFonts w:asciiTheme="minorHAnsi" w:hAnsiTheme="minorHAnsi" w:cstheme="minorHAnsi"/>
          <w:b/>
          <w:color w:val="C00000"/>
          <w:sz w:val="28"/>
        </w:rPr>
        <w:t xml:space="preserve">W </w:t>
      </w:r>
      <w:r>
        <w:rPr>
          <w:rFonts w:asciiTheme="minorHAnsi" w:hAnsiTheme="minorHAnsi" w:cstheme="minorHAnsi"/>
          <w:b/>
          <w:color w:val="C00000"/>
          <w:sz w:val="28"/>
        </w:rPr>
        <w:t>zakresie C</w:t>
      </w:r>
      <w:bookmarkStart w:id="0" w:name="_GoBack"/>
      <w:bookmarkEnd w:id="0"/>
      <w:r w:rsidRPr="00B33B9E">
        <w:rPr>
          <w:rFonts w:asciiTheme="minorHAnsi" w:hAnsiTheme="minorHAnsi" w:cstheme="minorHAnsi"/>
          <w:b/>
          <w:color w:val="C00000"/>
          <w:sz w:val="28"/>
        </w:rPr>
        <w:t>zęści 1</w:t>
      </w:r>
    </w:p>
    <w:p w14:paraId="16B1E03F" w14:textId="77777777" w:rsidR="00504FEA" w:rsidRPr="00E85848" w:rsidRDefault="00504FEA" w:rsidP="00504FEA">
      <w:pPr>
        <w:jc w:val="center"/>
        <w:rPr>
          <w:b/>
        </w:rPr>
      </w:pPr>
    </w:p>
    <w:p w14:paraId="40F4870F" w14:textId="6D800F56" w:rsidR="00504FEA" w:rsidRPr="009A3A7D" w:rsidRDefault="00504FEA" w:rsidP="00504FE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A7D">
        <w:rPr>
          <w:rFonts w:asciiTheme="minorHAnsi" w:hAnsiTheme="minorHAnsi"/>
          <w:color w:val="auto"/>
          <w:sz w:val="22"/>
          <w:szCs w:val="22"/>
        </w:rPr>
        <w:t xml:space="preserve">Przedmiotem zamówienia jest świadczenie usługi dostępu do </w:t>
      </w:r>
      <w:r>
        <w:rPr>
          <w:rFonts w:asciiTheme="minorHAnsi" w:hAnsiTheme="minorHAnsi"/>
          <w:color w:val="auto"/>
          <w:sz w:val="22"/>
          <w:szCs w:val="22"/>
        </w:rPr>
        <w:t>Internetu poprzez światłowód</w:t>
      </w:r>
      <w:r w:rsidR="006D5CCB">
        <w:rPr>
          <w:rFonts w:asciiTheme="minorHAnsi" w:hAnsiTheme="minorHAnsi"/>
          <w:color w:val="auto"/>
          <w:sz w:val="22"/>
          <w:szCs w:val="22"/>
        </w:rPr>
        <w:t xml:space="preserve"> lub kabel koncentryczny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3A7D">
        <w:rPr>
          <w:rFonts w:asciiTheme="minorHAnsi" w:hAnsiTheme="minorHAnsi"/>
          <w:color w:val="auto"/>
          <w:sz w:val="22"/>
          <w:szCs w:val="22"/>
        </w:rPr>
        <w:t>z odpowiednim przystosowaniem łącza do transmisji danych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3A7D">
        <w:rPr>
          <w:rFonts w:asciiTheme="minorHAnsi" w:hAnsiTheme="minorHAnsi"/>
          <w:color w:val="auto"/>
          <w:sz w:val="22"/>
          <w:szCs w:val="22"/>
        </w:rPr>
        <w:t>do niżej wymienionej lokalizacji WSPR w Olsztynie:</w:t>
      </w:r>
    </w:p>
    <w:p w14:paraId="68107020" w14:textId="77777777" w:rsidR="006D5CCB" w:rsidRPr="00E73516" w:rsidRDefault="006D5CCB" w:rsidP="006D5CCB">
      <w:pPr>
        <w:pStyle w:val="Default"/>
        <w:numPr>
          <w:ilvl w:val="1"/>
          <w:numId w:val="14"/>
        </w:numPr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B81DED">
        <w:rPr>
          <w:rFonts w:asciiTheme="minorHAnsi" w:hAnsiTheme="minorHAnsi"/>
          <w:b/>
          <w:color w:val="auto"/>
          <w:sz w:val="22"/>
          <w:szCs w:val="22"/>
        </w:rPr>
        <w:t>11-010 Barczewo, ul. Lipowa 2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– miejsce stacjonowania Zespołu Ratownictwa Medycznego</w:t>
      </w:r>
    </w:p>
    <w:p w14:paraId="6FD306F4" w14:textId="77777777" w:rsidR="00504FEA" w:rsidRPr="009A3A7D" w:rsidRDefault="00504FEA" w:rsidP="00504FE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BEC0CB" w14:textId="77777777" w:rsidR="00504FEA" w:rsidRPr="009A3A7D" w:rsidRDefault="00504FEA" w:rsidP="00504FE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tan istniejący:</w:t>
      </w:r>
    </w:p>
    <w:p w14:paraId="69F6F2DA" w14:textId="77777777" w:rsidR="00504FEA" w:rsidRDefault="00504FEA" w:rsidP="00504FEA">
      <w:pPr>
        <w:pStyle w:val="Default"/>
        <w:numPr>
          <w:ilvl w:val="1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A7D">
        <w:rPr>
          <w:rFonts w:asciiTheme="minorHAnsi" w:hAnsiTheme="minorHAnsi" w:cs="Times New Roman"/>
          <w:sz w:val="22"/>
          <w:szCs w:val="22"/>
        </w:rPr>
        <w:t xml:space="preserve">Zamawiający posiada łącze </w:t>
      </w:r>
      <w:proofErr w:type="spellStart"/>
      <w:r>
        <w:rPr>
          <w:rFonts w:asciiTheme="minorHAnsi" w:hAnsiTheme="minorHAnsi" w:cs="Times New Roman"/>
          <w:sz w:val="22"/>
          <w:szCs w:val="22"/>
        </w:rPr>
        <w:t>aDSL</w:t>
      </w:r>
      <w:proofErr w:type="spellEnd"/>
      <w:r w:rsidRPr="009A3A7D">
        <w:rPr>
          <w:rFonts w:asciiTheme="minorHAnsi" w:hAnsiTheme="minorHAnsi" w:cs="Times New Roman"/>
          <w:sz w:val="22"/>
          <w:szCs w:val="22"/>
        </w:rPr>
        <w:t xml:space="preserve"> - usługa świadczona jest przez </w:t>
      </w:r>
      <w:r>
        <w:rPr>
          <w:rFonts w:asciiTheme="minorHAnsi" w:hAnsiTheme="minorHAnsi" w:cs="Times New Roman"/>
          <w:i/>
          <w:sz w:val="22"/>
          <w:szCs w:val="22"/>
        </w:rPr>
        <w:t>Orange Polska S. A.</w:t>
      </w:r>
    </w:p>
    <w:p w14:paraId="41CF7D7F" w14:textId="77777777" w:rsidR="00504FEA" w:rsidRPr="009A3A7D" w:rsidRDefault="00504FEA" w:rsidP="00504FEA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0E44FB" w14:textId="2015D96A" w:rsidR="00504FEA" w:rsidRPr="009A3A7D" w:rsidRDefault="00504FEA" w:rsidP="00504FE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mawiający wymaga łącza asymetrycznego o przepustowości co najmniej </w:t>
      </w:r>
      <w:r w:rsidR="006D5CCB">
        <w:rPr>
          <w:rFonts w:asciiTheme="minorHAnsi" w:hAnsiTheme="minorHAnsi"/>
          <w:color w:val="auto"/>
          <w:sz w:val="22"/>
          <w:szCs w:val="22"/>
        </w:rPr>
        <w:t>100</w:t>
      </w:r>
      <w:r>
        <w:rPr>
          <w:rFonts w:asciiTheme="minorHAnsi" w:hAnsiTheme="minorHAnsi"/>
          <w:color w:val="auto"/>
          <w:sz w:val="22"/>
          <w:szCs w:val="22"/>
        </w:rPr>
        <w:t>/</w:t>
      </w:r>
      <w:r w:rsidR="006D5CCB">
        <w:rPr>
          <w:rFonts w:asciiTheme="minorHAnsi" w:hAnsiTheme="minorHAnsi"/>
          <w:color w:val="auto"/>
          <w:sz w:val="22"/>
          <w:szCs w:val="22"/>
        </w:rPr>
        <w:t>1</w:t>
      </w:r>
      <w:r>
        <w:rPr>
          <w:rFonts w:asciiTheme="minorHAnsi" w:hAnsiTheme="minorHAnsi"/>
          <w:color w:val="auto"/>
          <w:sz w:val="22"/>
          <w:szCs w:val="22"/>
        </w:rPr>
        <w:t xml:space="preserve">0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Mb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/s</w:t>
      </w:r>
      <w:r w:rsidR="00ED229C">
        <w:rPr>
          <w:rFonts w:asciiTheme="minorHAnsi" w:hAnsiTheme="minorHAnsi"/>
          <w:color w:val="auto"/>
          <w:sz w:val="22"/>
          <w:szCs w:val="22"/>
        </w:rPr>
        <w:t>.</w:t>
      </w:r>
    </w:p>
    <w:p w14:paraId="4E7934D6" w14:textId="77777777" w:rsidR="00504FEA" w:rsidRPr="009A3A7D" w:rsidRDefault="00504FEA" w:rsidP="00504FE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AECE5EA" w14:textId="77777777" w:rsidR="00504FEA" w:rsidRPr="00B81DED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B81DED">
        <w:rPr>
          <w:rFonts w:cs="Calibri"/>
        </w:rPr>
        <w:t>Zamawiający będzie zgłaszać Wykonawcy wszelkie awarie i nieprawidłowości w świadczeniu usługi telefonicznie, faksem lub drogą elektroniczną na numery wskazane w umowie.</w:t>
      </w:r>
    </w:p>
    <w:p w14:paraId="0D3CF244" w14:textId="77777777" w:rsidR="00504FEA" w:rsidRPr="009A3A7D" w:rsidRDefault="00504FEA" w:rsidP="00504FEA">
      <w:pPr>
        <w:ind w:left="284" w:hanging="284"/>
        <w:jc w:val="both"/>
        <w:rPr>
          <w:rFonts w:cs="Calibri"/>
        </w:rPr>
      </w:pPr>
    </w:p>
    <w:p w14:paraId="7626CD47" w14:textId="41F99D57" w:rsidR="00504FEA" w:rsidRPr="00B81DED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81DED">
        <w:t>Wykonawca zobowiązuje się przyjmować zgłoszenia awarii i nieprawidłowości co najmniej przez 8 godzin dziennie w okresie od 06:00 do 17:00</w:t>
      </w:r>
      <w:r w:rsidR="00ED229C">
        <w:t>.</w:t>
      </w:r>
    </w:p>
    <w:p w14:paraId="499E0DEF" w14:textId="77777777" w:rsidR="00504FEA" w:rsidRPr="009A3A7D" w:rsidRDefault="00504FEA" w:rsidP="00504FEA">
      <w:pPr>
        <w:ind w:left="284" w:hanging="284"/>
        <w:jc w:val="both"/>
      </w:pPr>
    </w:p>
    <w:p w14:paraId="4F896E74" w14:textId="77777777" w:rsidR="00504FEA" w:rsidRPr="00B81DED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81DED">
        <w:t>Wykonawca zobowiązuje się do usunięcia awarii w ciągu max. 24 godzin od momentu przyjęcia zgłoszenia awarii przez Zamawiającego.</w:t>
      </w:r>
    </w:p>
    <w:p w14:paraId="665F2FCE" w14:textId="77777777" w:rsidR="00504FEA" w:rsidRDefault="00504FEA" w:rsidP="00504FEA">
      <w:pPr>
        <w:ind w:left="284" w:hanging="284"/>
        <w:jc w:val="both"/>
      </w:pPr>
    </w:p>
    <w:p w14:paraId="31C41B1F" w14:textId="0E1B2225" w:rsidR="00504FEA" w:rsidRDefault="00504FEA" w:rsidP="00AC741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81DED">
        <w:t>Świadczenie usługi dostępu do sieci światłowodowej musi być pozbawione dodatkowych płatnych usług</w:t>
      </w:r>
      <w:r w:rsidR="00ED229C">
        <w:t>.</w:t>
      </w:r>
    </w:p>
    <w:p w14:paraId="1AFD4ED6" w14:textId="61F03BAC" w:rsidR="00FD7976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 xml:space="preserve">Wykonawca zapewni urządzenie pracujące w trybie </w:t>
      </w:r>
      <w:proofErr w:type="spellStart"/>
      <w:r>
        <w:t>bridge</w:t>
      </w:r>
      <w:proofErr w:type="spellEnd"/>
      <w:r w:rsidR="00D25FDF">
        <w:t>.</w:t>
      </w:r>
    </w:p>
    <w:p w14:paraId="7A900F00" w14:textId="77777777" w:rsidR="00D25FDF" w:rsidRDefault="00D25FDF" w:rsidP="00AC7412">
      <w:pPr>
        <w:ind w:left="360"/>
      </w:pPr>
    </w:p>
    <w:p w14:paraId="12A82A58" w14:textId="44F82476" w:rsidR="00D25FDF" w:rsidRDefault="00D25FDF" w:rsidP="00D25FDF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25FDF">
        <w:t xml:space="preserve">Zamawiający w obecnej chwili posiada </w:t>
      </w:r>
      <w:r w:rsidR="00AC7412">
        <w:t xml:space="preserve">usługę </w:t>
      </w:r>
      <w:proofErr w:type="spellStart"/>
      <w:r w:rsidR="00AC7412">
        <w:t>aDSL</w:t>
      </w:r>
      <w:proofErr w:type="spellEnd"/>
      <w:r w:rsidR="00AC7412">
        <w:t xml:space="preserve"> świadczoną przez</w:t>
      </w:r>
      <w:r w:rsidRPr="00D25FDF">
        <w:t xml:space="preserve"> </w:t>
      </w:r>
      <w:r w:rsidRPr="00D25FDF">
        <w:rPr>
          <w:b/>
        </w:rPr>
        <w:t xml:space="preserve">Orange Polska S.A. </w:t>
      </w:r>
      <w:r w:rsidRPr="00D25FDF">
        <w:t xml:space="preserve">Aktualna umowa </w:t>
      </w:r>
      <w:r w:rsidR="00AC7412">
        <w:t>obowiązuje do 29</w:t>
      </w:r>
      <w:r w:rsidRPr="00D25FDF">
        <w:t xml:space="preserve"> </w:t>
      </w:r>
      <w:r w:rsidR="00AC7412">
        <w:t>lutego 2024</w:t>
      </w:r>
      <w:r w:rsidRPr="00D25FDF">
        <w:t xml:space="preserve"> r.</w:t>
      </w:r>
    </w:p>
    <w:p w14:paraId="48EFF6DE" w14:textId="77777777" w:rsidR="00AC7412" w:rsidRPr="00AC7412" w:rsidRDefault="00AC7412" w:rsidP="00AC7412">
      <w:pPr>
        <w:pStyle w:val="Akapitzlist"/>
        <w:spacing w:after="0" w:line="240" w:lineRule="auto"/>
        <w:jc w:val="both"/>
        <w:rPr>
          <w:sz w:val="20"/>
        </w:rPr>
      </w:pPr>
    </w:p>
    <w:p w14:paraId="151E43EA" w14:textId="564BF00D" w:rsidR="00AC7412" w:rsidRDefault="00AC7412" w:rsidP="00AC7412">
      <w:pPr>
        <w:pStyle w:val="Akapitzlist"/>
        <w:numPr>
          <w:ilvl w:val="0"/>
          <w:numId w:val="14"/>
        </w:numPr>
        <w:spacing w:after="0"/>
        <w:ind w:left="714" w:hanging="357"/>
        <w:jc w:val="both"/>
      </w:pPr>
      <w:r>
        <w:t>Termin realizacji przedmiotu zamówienia 2</w:t>
      </w:r>
      <w:r w:rsidR="00DB532C">
        <w:t>4 miesiące liczone od dnia 01.03</w:t>
      </w:r>
      <w:r>
        <w:t>.2024 r.</w:t>
      </w:r>
    </w:p>
    <w:p w14:paraId="326437E7" w14:textId="77777777" w:rsidR="00AC7412" w:rsidRPr="00AC7412" w:rsidRDefault="00AC7412" w:rsidP="00AC7412">
      <w:pPr>
        <w:jc w:val="both"/>
      </w:pPr>
    </w:p>
    <w:p w14:paraId="33590B4E" w14:textId="77777777" w:rsidR="00AC7412" w:rsidRDefault="00AC7412" w:rsidP="00AC7412">
      <w:pPr>
        <w:pStyle w:val="Akapitzlist"/>
        <w:numPr>
          <w:ilvl w:val="0"/>
          <w:numId w:val="14"/>
        </w:numPr>
        <w:spacing w:after="0"/>
        <w:ind w:left="714" w:hanging="357"/>
        <w:jc w:val="both"/>
      </w:pPr>
      <w:r>
        <w:t>Termin płatności: 14 dni od daty otrzymania prawidłowo wypełnionej faktury.</w:t>
      </w:r>
    </w:p>
    <w:p w14:paraId="485114B2" w14:textId="77777777" w:rsidR="00AC7412" w:rsidRPr="00AC7412" w:rsidRDefault="00AC7412" w:rsidP="00AC7412">
      <w:pPr>
        <w:jc w:val="both"/>
      </w:pPr>
    </w:p>
    <w:p w14:paraId="7A13759E" w14:textId="77777777" w:rsidR="00AC7412" w:rsidRDefault="00AC7412" w:rsidP="00AC7412">
      <w:pPr>
        <w:pStyle w:val="Akapitzlist"/>
        <w:numPr>
          <w:ilvl w:val="0"/>
          <w:numId w:val="14"/>
        </w:numPr>
        <w:jc w:val="both"/>
      </w:pPr>
      <w:r>
        <w:t>Pozostałe warunki określa umowa.</w:t>
      </w:r>
    </w:p>
    <w:p w14:paraId="582E12B2" w14:textId="77777777" w:rsidR="00D25FDF" w:rsidRPr="00504FEA" w:rsidRDefault="00D25FDF" w:rsidP="00AC7412">
      <w:pPr>
        <w:pStyle w:val="Akapitzlist"/>
        <w:spacing w:after="0" w:line="240" w:lineRule="auto"/>
        <w:jc w:val="both"/>
      </w:pPr>
    </w:p>
    <w:sectPr w:rsidR="00D25FDF" w:rsidRPr="00504FEA" w:rsidSect="00F31C6F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6E5E" w14:textId="77777777" w:rsidR="00F31C6F" w:rsidRDefault="00F31C6F" w:rsidP="00FE4510">
      <w:r>
        <w:separator/>
      </w:r>
    </w:p>
  </w:endnote>
  <w:endnote w:type="continuationSeparator" w:id="0">
    <w:p w14:paraId="063EDD11" w14:textId="77777777" w:rsidR="00F31C6F" w:rsidRDefault="00F31C6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7A1A2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33B9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B33B9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B33B9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31723" w14:textId="77777777" w:rsidR="00F31C6F" w:rsidRDefault="00F31C6F" w:rsidP="00FE4510">
      <w:r>
        <w:separator/>
      </w:r>
    </w:p>
  </w:footnote>
  <w:footnote w:type="continuationSeparator" w:id="0">
    <w:p w14:paraId="5AFEB290" w14:textId="77777777" w:rsidR="00F31C6F" w:rsidRDefault="00F31C6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AC52C14" w:rsidR="003D5FCA" w:rsidRPr="00C856E7" w:rsidRDefault="003D5FCA" w:rsidP="00B33B9E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0938CA65" w:rsidR="00A65B29" w:rsidRPr="003D5FCA" w:rsidRDefault="00A65B29" w:rsidP="00B33B9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2B930F9" w:rsidR="00A65B29" w:rsidRPr="003D5FCA" w:rsidRDefault="00A65B29" w:rsidP="00B33B9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598A7B5" w:rsidR="00A65B29" w:rsidRPr="003D5FCA" w:rsidRDefault="00A65B29" w:rsidP="00B33B9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C66B021" w:rsidR="00A65B29" w:rsidRPr="003D5FCA" w:rsidRDefault="00A65B29" w:rsidP="00B33B9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w15="http://schemas.microsoft.com/office/word/2012/wordml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32AA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622A5"/>
    <w:multiLevelType w:val="multilevel"/>
    <w:tmpl w:val="E19E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A143B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54A90"/>
    <w:rsid w:val="00377DF7"/>
    <w:rsid w:val="00382C2D"/>
    <w:rsid w:val="0038716D"/>
    <w:rsid w:val="00394379"/>
    <w:rsid w:val="00395B3C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504FEA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6D5CCB"/>
    <w:rsid w:val="00705226"/>
    <w:rsid w:val="0071409C"/>
    <w:rsid w:val="00735E91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AC7412"/>
    <w:rsid w:val="00AE48A0"/>
    <w:rsid w:val="00B33B9E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25FDF"/>
    <w:rsid w:val="00D35032"/>
    <w:rsid w:val="00D36E38"/>
    <w:rsid w:val="00D7497C"/>
    <w:rsid w:val="00DB532C"/>
    <w:rsid w:val="00DC29A6"/>
    <w:rsid w:val="00DE31A8"/>
    <w:rsid w:val="00DE4784"/>
    <w:rsid w:val="00E377C8"/>
    <w:rsid w:val="00E941BB"/>
    <w:rsid w:val="00E97CF6"/>
    <w:rsid w:val="00EA3DCF"/>
    <w:rsid w:val="00ED229C"/>
    <w:rsid w:val="00EE5F68"/>
    <w:rsid w:val="00F071DB"/>
    <w:rsid w:val="00F10C66"/>
    <w:rsid w:val="00F249D9"/>
    <w:rsid w:val="00F31C6F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04FEA"/>
    <w:rPr>
      <w:rFonts w:eastAsia="Times New Roman"/>
      <w:sz w:val="22"/>
      <w:szCs w:val="22"/>
    </w:rPr>
  </w:style>
  <w:style w:type="paragraph" w:customStyle="1" w:styleId="Default">
    <w:name w:val="Default"/>
    <w:rsid w:val="00504FEA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04FEA"/>
    <w:rPr>
      <w:rFonts w:eastAsia="Times New Roman"/>
      <w:sz w:val="22"/>
      <w:szCs w:val="22"/>
    </w:rPr>
  </w:style>
  <w:style w:type="paragraph" w:customStyle="1" w:styleId="Default">
    <w:name w:val="Default"/>
    <w:rsid w:val="00504FEA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CD3-C6C6-43EE-A829-8A376CA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7</cp:revision>
  <cp:lastPrinted>2022-11-16T12:50:00Z</cp:lastPrinted>
  <dcterms:created xsi:type="dcterms:W3CDTF">2022-11-16T13:00:00Z</dcterms:created>
  <dcterms:modified xsi:type="dcterms:W3CDTF">2024-01-22T10:57:00Z</dcterms:modified>
</cp:coreProperties>
</file>